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186" w:rsidRPr="00171186" w:rsidRDefault="00171186" w:rsidP="00171186">
      <w:pPr>
        <w:pStyle w:val="Default"/>
        <w:spacing w:line="240" w:lineRule="exact"/>
        <w:ind w:firstLine="11907"/>
        <w:jc w:val="both"/>
        <w:rPr>
          <w:bCs/>
        </w:rPr>
      </w:pPr>
      <w:r w:rsidRPr="00171186">
        <w:rPr>
          <w:bCs/>
        </w:rPr>
        <w:t>Приложение 2 к письму</w:t>
      </w:r>
    </w:p>
    <w:p w:rsidR="00171186" w:rsidRPr="00171186" w:rsidRDefault="00171186" w:rsidP="00171186">
      <w:pPr>
        <w:pStyle w:val="Default"/>
        <w:spacing w:line="240" w:lineRule="exact"/>
        <w:ind w:firstLine="11907"/>
        <w:jc w:val="both"/>
        <w:rPr>
          <w:bCs/>
        </w:rPr>
      </w:pPr>
      <w:r w:rsidRPr="00171186">
        <w:rPr>
          <w:bCs/>
        </w:rPr>
        <w:t>министерства образования</w:t>
      </w:r>
    </w:p>
    <w:p w:rsidR="00171186" w:rsidRPr="00171186" w:rsidRDefault="00171186" w:rsidP="00171186">
      <w:pPr>
        <w:pStyle w:val="Default"/>
        <w:spacing w:line="240" w:lineRule="exact"/>
        <w:ind w:firstLine="11907"/>
        <w:jc w:val="both"/>
        <w:rPr>
          <w:bCs/>
        </w:rPr>
      </w:pPr>
      <w:r w:rsidRPr="00171186">
        <w:rPr>
          <w:bCs/>
        </w:rPr>
        <w:t>Ставропольского края</w:t>
      </w:r>
    </w:p>
    <w:p w:rsidR="00171186" w:rsidRPr="00913B5A" w:rsidRDefault="00913B5A" w:rsidP="00171186">
      <w:pPr>
        <w:pStyle w:val="Default"/>
        <w:spacing w:line="240" w:lineRule="exact"/>
        <w:ind w:firstLine="11907"/>
        <w:jc w:val="both"/>
        <w:rPr>
          <w:bCs/>
          <w:lang w:val="en-US"/>
        </w:rPr>
      </w:pPr>
      <w:r>
        <w:rPr>
          <w:bCs/>
        </w:rPr>
        <w:t>от «___» ______ 2020 г. № __</w:t>
      </w:r>
    </w:p>
    <w:p w:rsidR="00171186" w:rsidRDefault="00171186" w:rsidP="003D2132">
      <w:pPr>
        <w:pStyle w:val="Default"/>
        <w:jc w:val="center"/>
        <w:rPr>
          <w:b/>
          <w:bCs/>
          <w:sz w:val="28"/>
          <w:szCs w:val="28"/>
        </w:rPr>
      </w:pPr>
    </w:p>
    <w:p w:rsidR="003D2132" w:rsidRPr="003D2132" w:rsidRDefault="003D2132" w:rsidP="003D213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ведения о ШСК</w:t>
      </w:r>
      <w:bookmarkStart w:id="0" w:name="_GoBack"/>
      <w:bookmarkEnd w:id="0"/>
      <w:r>
        <w:rPr>
          <w:b/>
          <w:bCs/>
          <w:sz w:val="28"/>
          <w:szCs w:val="28"/>
        </w:rPr>
        <w:t>,</w:t>
      </w:r>
    </w:p>
    <w:p w:rsidR="00E4753B" w:rsidRDefault="003D2132" w:rsidP="003D21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132">
        <w:rPr>
          <w:rFonts w:ascii="Times New Roman" w:hAnsi="Times New Roman" w:cs="Times New Roman"/>
          <w:b/>
          <w:bCs/>
          <w:sz w:val="28"/>
          <w:szCs w:val="28"/>
        </w:rPr>
        <w:t>включаемые во Всероссийский реестр (перечень) ШСК (</w:t>
      </w:r>
      <w:r>
        <w:rPr>
          <w:rFonts w:ascii="Times New Roman" w:hAnsi="Times New Roman" w:cs="Times New Roman"/>
          <w:b/>
          <w:bCs/>
          <w:sz w:val="28"/>
          <w:szCs w:val="28"/>
        </w:rPr>
        <w:t>Региональный реестр (перечень))</w:t>
      </w:r>
    </w:p>
    <w:p w:rsidR="003D2132" w:rsidRDefault="003D2132" w:rsidP="003D2132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38"/>
        <w:gridCol w:w="1394"/>
        <w:gridCol w:w="1759"/>
        <w:gridCol w:w="2263"/>
        <w:gridCol w:w="2087"/>
        <w:gridCol w:w="1598"/>
        <w:gridCol w:w="1364"/>
        <w:gridCol w:w="1394"/>
        <w:gridCol w:w="1362"/>
        <w:gridCol w:w="1593"/>
      </w:tblGrid>
      <w:tr w:rsidR="00913B5A" w:rsidTr="00AB6890">
        <w:tc>
          <w:tcPr>
            <w:tcW w:w="681" w:type="dxa"/>
            <w:vMerge w:val="restart"/>
          </w:tcPr>
          <w:p w:rsidR="006E211E" w:rsidRDefault="006E211E" w:rsidP="006E211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п.п. </w:t>
            </w:r>
          </w:p>
          <w:p w:rsidR="006E211E" w:rsidRDefault="006E211E" w:rsidP="003D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 w:val="restart"/>
          </w:tcPr>
          <w:p w:rsidR="006E211E" w:rsidRDefault="006E211E" w:rsidP="006E211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едеральный округ </w:t>
            </w:r>
          </w:p>
          <w:p w:rsidR="006E211E" w:rsidRDefault="006E211E" w:rsidP="003D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 w:val="restart"/>
          </w:tcPr>
          <w:p w:rsidR="006E211E" w:rsidRDefault="006E211E" w:rsidP="006E211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убъект Российской Федерации </w:t>
            </w:r>
          </w:p>
          <w:p w:rsidR="006E211E" w:rsidRDefault="006E211E" w:rsidP="003D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 w:val="restart"/>
          </w:tcPr>
          <w:p w:rsidR="006E211E" w:rsidRDefault="006E211E" w:rsidP="006E211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лное наименование образовательной организации </w:t>
            </w:r>
          </w:p>
          <w:p w:rsidR="006E211E" w:rsidRDefault="006E211E" w:rsidP="006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18"/>
                <w:szCs w:val="18"/>
              </w:rPr>
              <w:t xml:space="preserve">(по Уставу) </w:t>
            </w:r>
          </w:p>
        </w:tc>
        <w:tc>
          <w:tcPr>
            <w:tcW w:w="1598" w:type="dxa"/>
            <w:vMerge w:val="restart"/>
          </w:tcPr>
          <w:p w:rsidR="006E211E" w:rsidRPr="006E211E" w:rsidRDefault="006E211E" w:rsidP="006E211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ведения об образовательной организации (индекс, полный адрес, № телефона, электронная почта) </w:t>
            </w:r>
          </w:p>
        </w:tc>
        <w:tc>
          <w:tcPr>
            <w:tcW w:w="3044" w:type="dxa"/>
            <w:gridSpan w:val="2"/>
          </w:tcPr>
          <w:p w:rsidR="006E211E" w:rsidRDefault="006E211E" w:rsidP="006E211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Школьный спортивный клуб </w:t>
            </w:r>
          </w:p>
          <w:p w:rsidR="006E211E" w:rsidRDefault="006E211E" w:rsidP="003D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 w:val="restart"/>
          </w:tcPr>
          <w:p w:rsidR="006E211E" w:rsidRDefault="006E211E" w:rsidP="006E211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лное </w:t>
            </w:r>
          </w:p>
          <w:p w:rsidR="006E211E" w:rsidRDefault="006E211E" w:rsidP="006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18"/>
                <w:szCs w:val="18"/>
              </w:rPr>
              <w:t xml:space="preserve">наименование ШСК </w:t>
            </w:r>
          </w:p>
        </w:tc>
        <w:tc>
          <w:tcPr>
            <w:tcW w:w="1426" w:type="dxa"/>
            <w:vMerge w:val="restart"/>
          </w:tcPr>
          <w:p w:rsidR="006E211E" w:rsidRDefault="006E211E" w:rsidP="006E211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ата, № приказа, протокола о создании ШСК </w:t>
            </w:r>
          </w:p>
          <w:p w:rsidR="006E211E" w:rsidRDefault="006E211E" w:rsidP="003D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 w:val="restart"/>
          </w:tcPr>
          <w:p w:rsidR="006E211E" w:rsidRDefault="006E211E" w:rsidP="006E211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ктивная ссылка на страницу (вкладку) </w:t>
            </w:r>
          </w:p>
          <w:p w:rsidR="006E211E" w:rsidRDefault="006E211E" w:rsidP="006E211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фициального сайта </w:t>
            </w:r>
          </w:p>
          <w:p w:rsidR="006E211E" w:rsidRDefault="006E211E" w:rsidP="003D2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18"/>
                <w:szCs w:val="18"/>
              </w:rPr>
              <w:t xml:space="preserve">организации «ШСК» в сети Интернет </w:t>
            </w:r>
          </w:p>
        </w:tc>
      </w:tr>
      <w:tr w:rsidR="00913B5A" w:rsidTr="00AB6890">
        <w:tc>
          <w:tcPr>
            <w:tcW w:w="681" w:type="dxa"/>
            <w:vMerge/>
          </w:tcPr>
          <w:p w:rsidR="006E211E" w:rsidRDefault="006E211E" w:rsidP="003D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6E211E" w:rsidRDefault="006E211E" w:rsidP="003D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</w:tcPr>
          <w:p w:rsidR="006E211E" w:rsidRDefault="006E211E" w:rsidP="003D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</w:tcPr>
          <w:p w:rsidR="006E211E" w:rsidRDefault="006E211E" w:rsidP="003D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</w:tcPr>
          <w:p w:rsidR="006E211E" w:rsidRDefault="006E211E" w:rsidP="003D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6E211E" w:rsidRPr="006E211E" w:rsidRDefault="006E211E" w:rsidP="006E211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 качестве структурного подразделения образовательной организации </w:t>
            </w:r>
          </w:p>
        </w:tc>
        <w:tc>
          <w:tcPr>
            <w:tcW w:w="1446" w:type="dxa"/>
          </w:tcPr>
          <w:p w:rsidR="006E211E" w:rsidRPr="006E211E" w:rsidRDefault="006E211E" w:rsidP="006E211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 качестве общественное объединение, не являющегося юридическим лицом </w:t>
            </w:r>
          </w:p>
        </w:tc>
        <w:tc>
          <w:tcPr>
            <w:tcW w:w="1448" w:type="dxa"/>
            <w:vMerge/>
          </w:tcPr>
          <w:p w:rsidR="006E211E" w:rsidRDefault="006E211E" w:rsidP="003D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</w:tcPr>
          <w:p w:rsidR="006E211E" w:rsidRDefault="006E211E" w:rsidP="003D2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</w:tcPr>
          <w:p w:rsidR="006E211E" w:rsidRDefault="006E211E" w:rsidP="003D21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B5A" w:rsidTr="00885BC7">
        <w:tc>
          <w:tcPr>
            <w:tcW w:w="681" w:type="dxa"/>
          </w:tcPr>
          <w:p w:rsidR="006E211E" w:rsidRDefault="0038401F" w:rsidP="003D2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6" w:type="dxa"/>
          </w:tcPr>
          <w:p w:rsidR="006E211E" w:rsidRDefault="00913B5A" w:rsidP="003D21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веро-Кавсказский</w:t>
            </w:r>
            <w:proofErr w:type="spellEnd"/>
          </w:p>
        </w:tc>
        <w:tc>
          <w:tcPr>
            <w:tcW w:w="1161" w:type="dxa"/>
          </w:tcPr>
          <w:p w:rsidR="006E211E" w:rsidRDefault="00913B5A" w:rsidP="003D2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</w:t>
            </w:r>
          </w:p>
        </w:tc>
        <w:tc>
          <w:tcPr>
            <w:tcW w:w="1598" w:type="dxa"/>
          </w:tcPr>
          <w:p w:rsidR="006E211E" w:rsidRDefault="00913B5A" w:rsidP="003D2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общеобразовательное учреждение средняя общеобразовательная школа</w:t>
            </w:r>
          </w:p>
        </w:tc>
        <w:tc>
          <w:tcPr>
            <w:tcW w:w="1598" w:type="dxa"/>
          </w:tcPr>
          <w:p w:rsidR="006E211E" w:rsidRDefault="00913B5A" w:rsidP="003D2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239</w:t>
            </w:r>
          </w:p>
          <w:p w:rsidR="00913B5A" w:rsidRDefault="00913B5A" w:rsidP="003D2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 Минераловодский район х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евальный  ул.Новая,32 88792226240</w:t>
            </w:r>
          </w:p>
          <w:p w:rsidR="00913B5A" w:rsidRPr="00913B5A" w:rsidRDefault="00913B5A" w:rsidP="003D21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sh10_per@mail.ru</w:t>
            </w:r>
          </w:p>
        </w:tc>
        <w:tc>
          <w:tcPr>
            <w:tcW w:w="1598" w:type="dxa"/>
          </w:tcPr>
          <w:p w:rsidR="006E211E" w:rsidRPr="00913B5A" w:rsidRDefault="00913B5A" w:rsidP="003D21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6" w:type="dxa"/>
          </w:tcPr>
          <w:p w:rsidR="006E211E" w:rsidRPr="00913B5A" w:rsidRDefault="00913B5A" w:rsidP="003D21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48" w:type="dxa"/>
          </w:tcPr>
          <w:p w:rsidR="006E211E" w:rsidRDefault="00913B5A" w:rsidP="003D2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портивный клуб «Колос»</w:t>
            </w:r>
          </w:p>
        </w:tc>
        <w:tc>
          <w:tcPr>
            <w:tcW w:w="1426" w:type="dxa"/>
          </w:tcPr>
          <w:p w:rsidR="006E211E" w:rsidRDefault="00913B5A" w:rsidP="003D2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61/9 от 27.08.2018г.</w:t>
            </w:r>
          </w:p>
          <w:p w:rsidR="00913B5A" w:rsidRDefault="00913B5A" w:rsidP="003D2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1 от 25.08.2018г.</w:t>
            </w:r>
          </w:p>
        </w:tc>
        <w:tc>
          <w:tcPr>
            <w:tcW w:w="2814" w:type="dxa"/>
          </w:tcPr>
          <w:p w:rsidR="006E211E" w:rsidRPr="00913B5A" w:rsidRDefault="00913B5A" w:rsidP="003D21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sh10.ru</w:t>
            </w:r>
          </w:p>
        </w:tc>
      </w:tr>
    </w:tbl>
    <w:p w:rsidR="003D2132" w:rsidRPr="003D2132" w:rsidRDefault="003D2132" w:rsidP="003D2132">
      <w:pPr>
        <w:jc w:val="center"/>
        <w:rPr>
          <w:rFonts w:ascii="Times New Roman" w:hAnsi="Times New Roman" w:cs="Times New Roman"/>
        </w:rPr>
      </w:pPr>
    </w:p>
    <w:sectPr w:rsidR="003D2132" w:rsidRPr="003D2132" w:rsidSect="003D213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7ADA"/>
    <w:rsid w:val="00171186"/>
    <w:rsid w:val="0038401F"/>
    <w:rsid w:val="00397C51"/>
    <w:rsid w:val="003D2132"/>
    <w:rsid w:val="006E211E"/>
    <w:rsid w:val="00900A12"/>
    <w:rsid w:val="00913B5A"/>
    <w:rsid w:val="009E79B5"/>
    <w:rsid w:val="00C67ADA"/>
    <w:rsid w:val="00FC1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21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3D2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A9DE-9B6C-4F14-A4D2-6C6645A5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ыева Фаиза Исаевна</dc:creator>
  <cp:keywords/>
  <dc:description/>
  <cp:lastModifiedBy>Техник</cp:lastModifiedBy>
  <cp:revision>8</cp:revision>
  <dcterms:created xsi:type="dcterms:W3CDTF">2020-10-09T10:17:00Z</dcterms:created>
  <dcterms:modified xsi:type="dcterms:W3CDTF">2020-11-03T10:55:00Z</dcterms:modified>
</cp:coreProperties>
</file>